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6713" w14:textId="4604E524" w:rsidR="00B90CFB" w:rsidRDefault="00B90CFB" w:rsidP="008D7D2A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</w:rPr>
        <w:t>OŚWIADCZENIE O PODZIALE/POŁĄCZENIU</w:t>
      </w:r>
      <w:r>
        <w:rPr>
          <w:rStyle w:val="Odwoanieprzypisudolnego"/>
          <w:rFonts w:ascii="Arial" w:hAnsi="Arial" w:cs="Arial"/>
          <w:b/>
          <w:sz w:val="32"/>
          <w:szCs w:val="20"/>
        </w:rPr>
        <w:footnoteReference w:id="1"/>
      </w:r>
      <w:r>
        <w:rPr>
          <w:rFonts w:ascii="Arial" w:hAnsi="Arial" w:cs="Arial"/>
          <w:b/>
          <w:sz w:val="32"/>
          <w:szCs w:val="20"/>
        </w:rPr>
        <w:t xml:space="preserve"> SPÓŁEK</w:t>
      </w:r>
    </w:p>
    <w:p w14:paraId="019E9574" w14:textId="77777777" w:rsidR="00B90CFB" w:rsidRDefault="00B90CFB" w:rsidP="00DD08CA">
      <w:pPr>
        <w:jc w:val="both"/>
        <w:rPr>
          <w:rFonts w:ascii="Arial" w:hAnsi="Arial" w:cs="Arial"/>
          <w:color w:val="000000" w:themeColor="text1"/>
        </w:rPr>
      </w:pPr>
    </w:p>
    <w:p w14:paraId="70D97B63" w14:textId="77777777" w:rsidR="00B90CFB" w:rsidRDefault="00B90CFB" w:rsidP="00DD08CA">
      <w:pPr>
        <w:jc w:val="both"/>
        <w:rPr>
          <w:rFonts w:ascii="Arial" w:hAnsi="Arial" w:cs="Arial"/>
          <w:color w:val="000000" w:themeColor="text1"/>
        </w:rPr>
      </w:pPr>
    </w:p>
    <w:p w14:paraId="2C29730F" w14:textId="537378F8" w:rsidR="00E52FCF" w:rsidRPr="006673B2" w:rsidRDefault="00DD08CA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Działając w imieniu </w:t>
      </w:r>
      <w:r w:rsidR="00BE0D06" w:rsidRPr="006673B2">
        <w:rPr>
          <w:rFonts w:ascii="Arial" w:hAnsi="Arial" w:cs="Arial"/>
          <w:color w:val="000000" w:themeColor="text1"/>
          <w:sz w:val="20"/>
          <w:szCs w:val="20"/>
        </w:rPr>
        <w:t xml:space="preserve">spółki 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 xml:space="preserve">…… </w:t>
      </w:r>
      <w:r w:rsidR="00B90CFB" w:rsidRPr="006673B2">
        <w:rPr>
          <w:rFonts w:ascii="Arial" w:hAnsi="Arial" w:cs="Arial"/>
          <w:i/>
          <w:color w:val="000000" w:themeColor="text1"/>
          <w:sz w:val="20"/>
          <w:szCs w:val="20"/>
        </w:rPr>
        <w:t>(wskazać nazwę spółki)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, niniejszym oświadczamy, że w</w:t>
      </w:r>
      <w:r w:rsidR="008D7D2A" w:rsidRPr="006673B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wyniku dokonanego z dniem 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 xml:space="preserve">………… 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połączenia/podziału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 następujących spółek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>: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>………… oraz …………</w:t>
      </w:r>
      <w:r w:rsidR="00021575" w:rsidRPr="006673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0CFB" w:rsidRPr="006673B2">
        <w:rPr>
          <w:rFonts w:ascii="Arial" w:hAnsi="Arial" w:cs="Arial"/>
          <w:i/>
          <w:color w:val="000000" w:themeColor="text1"/>
          <w:sz w:val="20"/>
          <w:szCs w:val="20"/>
        </w:rPr>
        <w:t>(wskazać nazwy spółek)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, które polegało na 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 xml:space="preserve">………… </w:t>
      </w:r>
      <w:r w:rsidRPr="006673B2">
        <w:rPr>
          <w:rFonts w:ascii="Arial" w:hAnsi="Arial" w:cs="Arial"/>
          <w:i/>
          <w:color w:val="000000" w:themeColor="text1"/>
          <w:sz w:val="20"/>
          <w:szCs w:val="20"/>
        </w:rPr>
        <w:t>(wskazać rodzaj łączenia/podziału)</w:t>
      </w:r>
      <w:r w:rsidR="00CE595D" w:rsidRPr="006673B2">
        <w:rPr>
          <w:rFonts w:ascii="Arial" w:hAnsi="Arial" w:cs="Arial"/>
          <w:color w:val="000000" w:themeColor="text1"/>
          <w:sz w:val="20"/>
          <w:szCs w:val="20"/>
        </w:rPr>
        <w:t xml:space="preserve">, doszło do przejścia na spółkę </w:t>
      </w:r>
      <w:r w:rsidR="00B90CFB" w:rsidRPr="006673B2">
        <w:rPr>
          <w:rFonts w:ascii="Arial" w:hAnsi="Arial" w:cs="Arial"/>
          <w:color w:val="000000" w:themeColor="text1"/>
          <w:sz w:val="20"/>
          <w:szCs w:val="20"/>
        </w:rPr>
        <w:t xml:space="preserve">………… </w:t>
      </w:r>
      <w:r w:rsidR="00B90CFB" w:rsidRPr="006673B2">
        <w:rPr>
          <w:rFonts w:ascii="Arial" w:hAnsi="Arial" w:cs="Arial"/>
          <w:i/>
          <w:color w:val="000000" w:themeColor="text1"/>
          <w:sz w:val="20"/>
          <w:szCs w:val="20"/>
        </w:rPr>
        <w:t>(wskazać nazwę spółki)</w:t>
      </w:r>
      <w:r w:rsidR="00CE595D" w:rsidRPr="006673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wszelkich praw i</w:t>
      </w:r>
      <w:r w:rsidR="00BD3112" w:rsidRPr="006673B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obowiązków:</w:t>
      </w:r>
    </w:p>
    <w:p w14:paraId="75019168" w14:textId="72AE2E7C" w:rsidR="00CE595D" w:rsidRPr="006673B2" w:rsidRDefault="00DD08CA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1) wynikających z </w:t>
      </w:r>
      <w:r w:rsidR="00A31B17" w:rsidRPr="006673B2">
        <w:rPr>
          <w:rFonts w:ascii="Arial" w:hAnsi="Arial" w:cs="Arial"/>
          <w:color w:val="000000" w:themeColor="text1"/>
          <w:sz w:val="20"/>
          <w:szCs w:val="20"/>
        </w:rPr>
        <w:t xml:space="preserve">następujących 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certyfikat</w:t>
      </w:r>
      <w:r w:rsidR="00A31B17" w:rsidRPr="006673B2">
        <w:rPr>
          <w:rFonts w:ascii="Arial" w:hAnsi="Arial" w:cs="Arial"/>
          <w:color w:val="000000" w:themeColor="text1"/>
          <w:sz w:val="20"/>
          <w:szCs w:val="20"/>
        </w:rPr>
        <w:t>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8"/>
        <w:gridCol w:w="2070"/>
        <w:gridCol w:w="2072"/>
        <w:gridCol w:w="2070"/>
        <w:gridCol w:w="2072"/>
      </w:tblGrid>
      <w:tr w:rsidR="00B90CFB" w:rsidRPr="006673B2" w14:paraId="784BD7AD" w14:textId="77777777" w:rsidTr="008D7D2A">
        <w:tc>
          <w:tcPr>
            <w:tcW w:w="430" w:type="pct"/>
            <w:shd w:val="pct10" w:color="auto" w:fill="auto"/>
            <w:vAlign w:val="center"/>
          </w:tcPr>
          <w:p w14:paraId="3026327F" w14:textId="663DD77D" w:rsidR="00B90CFB" w:rsidRPr="006673B2" w:rsidRDefault="00B90CFB" w:rsidP="00B90C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42" w:type="pct"/>
            <w:shd w:val="pct10" w:color="auto" w:fill="auto"/>
            <w:vAlign w:val="center"/>
          </w:tcPr>
          <w:p w14:paraId="446BFC51" w14:textId="605C7D77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certyfikatu</w:t>
            </w:r>
          </w:p>
        </w:tc>
        <w:tc>
          <w:tcPr>
            <w:tcW w:w="1143" w:type="pct"/>
            <w:shd w:val="pct10" w:color="auto" w:fill="auto"/>
            <w:vAlign w:val="center"/>
          </w:tcPr>
          <w:p w14:paraId="7DBB8285" w14:textId="793A6E77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wydania</w:t>
            </w:r>
          </w:p>
        </w:tc>
        <w:tc>
          <w:tcPr>
            <w:tcW w:w="1142" w:type="pct"/>
            <w:shd w:val="pct10" w:color="auto" w:fill="auto"/>
            <w:vAlign w:val="center"/>
          </w:tcPr>
          <w:p w14:paraId="1D8B1304" w14:textId="06FF072D" w:rsidR="00B90CFB" w:rsidRPr="006673B2" w:rsidRDefault="00021575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tor</w:t>
            </w:r>
            <w:r w:rsidR="00B90CFB"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RM</w:t>
            </w:r>
          </w:p>
        </w:tc>
        <w:tc>
          <w:tcPr>
            <w:tcW w:w="1143" w:type="pct"/>
            <w:shd w:val="pct10" w:color="auto" w:fill="auto"/>
            <w:vAlign w:val="center"/>
          </w:tcPr>
          <w:p w14:paraId="7B654D1A" w14:textId="00C30C90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 dostaw</w:t>
            </w:r>
          </w:p>
        </w:tc>
      </w:tr>
      <w:tr w:rsidR="00B90CFB" w:rsidRPr="006673B2" w14:paraId="65443546" w14:textId="77777777" w:rsidTr="008D7D2A">
        <w:tc>
          <w:tcPr>
            <w:tcW w:w="430" w:type="pct"/>
          </w:tcPr>
          <w:p w14:paraId="109E0428" w14:textId="718A0962" w:rsidR="00B90CFB" w:rsidRPr="006673B2" w:rsidRDefault="00B90CFB" w:rsidP="00E52F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14:paraId="19123332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6A42D5A3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pct"/>
          </w:tcPr>
          <w:p w14:paraId="210AAB34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3156AD54" w14:textId="39F7FABC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0CFB" w:rsidRPr="006673B2" w14:paraId="51A8D89C" w14:textId="77777777" w:rsidTr="008D7D2A">
        <w:tc>
          <w:tcPr>
            <w:tcW w:w="430" w:type="pct"/>
          </w:tcPr>
          <w:p w14:paraId="04BC9C65" w14:textId="5796E119" w:rsidR="00B90CFB" w:rsidRPr="006673B2" w:rsidRDefault="00B90CFB" w:rsidP="00E52F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2" w:type="pct"/>
          </w:tcPr>
          <w:p w14:paraId="52C879A0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6FEECC09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pct"/>
          </w:tcPr>
          <w:p w14:paraId="3716581A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6F3EA766" w14:textId="2DF17F14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0CFB" w:rsidRPr="006673B2" w14:paraId="11F60F83" w14:textId="77777777" w:rsidTr="008D7D2A">
        <w:trPr>
          <w:trHeight w:val="41"/>
        </w:trPr>
        <w:tc>
          <w:tcPr>
            <w:tcW w:w="430" w:type="pct"/>
          </w:tcPr>
          <w:p w14:paraId="558AA985" w14:textId="52465685" w:rsidR="00B90CFB" w:rsidRPr="006673B2" w:rsidRDefault="00B90CFB" w:rsidP="00E52F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pct"/>
          </w:tcPr>
          <w:p w14:paraId="43962CC8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7340C9D9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pct"/>
          </w:tcPr>
          <w:p w14:paraId="178C77D4" w14:textId="77777777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</w:tcPr>
          <w:p w14:paraId="02DDCC5F" w14:textId="64241A9F" w:rsidR="00B90CFB" w:rsidRPr="006673B2" w:rsidRDefault="00B90CFB" w:rsidP="00A31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26872" w14:textId="77777777" w:rsidR="00A31B17" w:rsidRPr="006673B2" w:rsidRDefault="00A31B17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3436EB" w14:textId="1BCA115D" w:rsidR="00DD08CA" w:rsidRPr="006673B2" w:rsidRDefault="00DD08CA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2) </w:t>
      </w:r>
      <w:r w:rsidR="008E1D15" w:rsidRPr="006673B2">
        <w:rPr>
          <w:rFonts w:ascii="Arial" w:hAnsi="Arial" w:cs="Arial"/>
          <w:color w:val="000000" w:themeColor="text1"/>
          <w:sz w:val="20"/>
          <w:szCs w:val="20"/>
        </w:rPr>
        <w:t>wynikających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="00A31B17" w:rsidRPr="006673B2">
        <w:rPr>
          <w:rFonts w:ascii="Arial" w:hAnsi="Arial" w:cs="Arial"/>
          <w:color w:val="000000" w:themeColor="text1"/>
          <w:sz w:val="20"/>
          <w:szCs w:val="20"/>
        </w:rPr>
        <w:t>następujących umó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w mocow</w:t>
      </w:r>
      <w:r w:rsidR="00A31B17" w:rsidRPr="006673B2">
        <w:rPr>
          <w:rFonts w:ascii="Arial" w:hAnsi="Arial" w:cs="Arial"/>
          <w:color w:val="000000" w:themeColor="text1"/>
          <w:sz w:val="20"/>
          <w:szCs w:val="20"/>
        </w:rPr>
        <w:t>ych</w:t>
      </w:r>
      <w:r w:rsidR="000051A2" w:rsidRPr="006673B2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A31B17" w:rsidRPr="006673B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2"/>
        <w:gridCol w:w="4200"/>
        <w:gridCol w:w="4200"/>
      </w:tblGrid>
      <w:tr w:rsidR="00B90CFB" w:rsidRPr="006673B2" w14:paraId="1427CB4A" w14:textId="77777777" w:rsidTr="008D7D2A">
        <w:tc>
          <w:tcPr>
            <w:tcW w:w="662" w:type="dxa"/>
            <w:shd w:val="pct10" w:color="auto" w:fill="auto"/>
          </w:tcPr>
          <w:p w14:paraId="0B5758A6" w14:textId="77777777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00" w:type="dxa"/>
            <w:shd w:val="pct10" w:color="auto" w:fill="auto"/>
          </w:tcPr>
          <w:p w14:paraId="2A8746A4" w14:textId="31703F8D" w:rsidR="00B90CFB" w:rsidRPr="006673B2" w:rsidRDefault="00B90CFB" w:rsidP="00A31B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umowy mocowej</w:t>
            </w:r>
          </w:p>
        </w:tc>
        <w:tc>
          <w:tcPr>
            <w:tcW w:w="4200" w:type="dxa"/>
            <w:shd w:val="pct10" w:color="auto" w:fill="auto"/>
          </w:tcPr>
          <w:p w14:paraId="30F097B2" w14:textId="19C4B296" w:rsidR="00B90CFB" w:rsidRPr="006673B2" w:rsidRDefault="00B90CFB" w:rsidP="00A31B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zawarcia umowy mocowej</w:t>
            </w:r>
          </w:p>
        </w:tc>
      </w:tr>
      <w:tr w:rsidR="00B90CFB" w:rsidRPr="006673B2" w14:paraId="0B14EE10" w14:textId="77777777" w:rsidTr="008D7D2A">
        <w:tc>
          <w:tcPr>
            <w:tcW w:w="662" w:type="dxa"/>
          </w:tcPr>
          <w:p w14:paraId="55AE8756" w14:textId="3448467E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14:paraId="7F88AEEA" w14:textId="77777777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</w:tcPr>
          <w:p w14:paraId="238AC396" w14:textId="22ADC5C4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0CFB" w:rsidRPr="006673B2" w14:paraId="05273ADD" w14:textId="77777777" w:rsidTr="008D7D2A">
        <w:tc>
          <w:tcPr>
            <w:tcW w:w="662" w:type="dxa"/>
          </w:tcPr>
          <w:p w14:paraId="3CFD992E" w14:textId="53C521F8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0" w:type="dxa"/>
          </w:tcPr>
          <w:p w14:paraId="7B089216" w14:textId="77777777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</w:tcPr>
          <w:p w14:paraId="67EA4A7B" w14:textId="39AB487C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0CFB" w:rsidRPr="006673B2" w14:paraId="3D958C11" w14:textId="77777777" w:rsidTr="008D7D2A">
        <w:tc>
          <w:tcPr>
            <w:tcW w:w="662" w:type="dxa"/>
          </w:tcPr>
          <w:p w14:paraId="4D09EE53" w14:textId="4CB50AE6" w:rsidR="00B90CFB" w:rsidRPr="006673B2" w:rsidRDefault="00B90CFB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0" w:type="dxa"/>
          </w:tcPr>
          <w:p w14:paraId="37BB2341" w14:textId="77777777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</w:tcPr>
          <w:p w14:paraId="1108CF48" w14:textId="12D95C6B" w:rsidR="00B90CFB" w:rsidRPr="006673B2" w:rsidRDefault="00B90CFB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F75CA2" w14:textId="77777777" w:rsidR="00A31B17" w:rsidRPr="006673B2" w:rsidRDefault="00A31B17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2BC430" w14:textId="2EBB0811" w:rsidR="00DD08CA" w:rsidRPr="006673B2" w:rsidRDefault="00BD3112" w:rsidP="00DD08C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="00DD08CA" w:rsidRPr="006673B2">
        <w:rPr>
          <w:rFonts w:ascii="Arial" w:hAnsi="Arial" w:cs="Arial"/>
          <w:color w:val="000000" w:themeColor="text1"/>
          <w:sz w:val="20"/>
          <w:szCs w:val="20"/>
        </w:rPr>
        <w:t xml:space="preserve">a także prawa własności lub prawa do dysponowania 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 xml:space="preserve">następującymi </w:t>
      </w:r>
      <w:r w:rsidR="00DD08CA" w:rsidRPr="006673B2">
        <w:rPr>
          <w:rFonts w:ascii="Arial" w:hAnsi="Arial" w:cs="Arial"/>
          <w:color w:val="000000" w:themeColor="text1"/>
          <w:sz w:val="20"/>
          <w:szCs w:val="20"/>
        </w:rPr>
        <w:t>jednostk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ami</w:t>
      </w:r>
      <w:r w:rsidR="00DD08CA" w:rsidRPr="006673B2">
        <w:rPr>
          <w:rFonts w:ascii="Arial" w:hAnsi="Arial" w:cs="Arial"/>
          <w:color w:val="000000" w:themeColor="text1"/>
          <w:sz w:val="20"/>
          <w:szCs w:val="20"/>
        </w:rPr>
        <w:t xml:space="preserve"> rynku mocy</w:t>
      </w:r>
      <w:r w:rsidRPr="006673B2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874"/>
      </w:tblGrid>
      <w:tr w:rsidR="00BD3112" w:rsidRPr="006673B2" w14:paraId="21A36D77" w14:textId="77777777" w:rsidTr="00AC3C57">
        <w:tc>
          <w:tcPr>
            <w:tcW w:w="673" w:type="dxa"/>
            <w:shd w:val="pct10" w:color="auto" w:fill="auto"/>
          </w:tcPr>
          <w:p w14:paraId="4B07CD43" w14:textId="77777777" w:rsidR="00BD3112" w:rsidRPr="006673B2" w:rsidRDefault="00BD3112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74" w:type="dxa"/>
            <w:shd w:val="pct10" w:color="auto" w:fill="auto"/>
          </w:tcPr>
          <w:p w14:paraId="055A577D" w14:textId="70C613A9" w:rsidR="00BD3112" w:rsidRPr="006673B2" w:rsidRDefault="00021575" w:rsidP="006F04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tor</w:t>
            </w:r>
            <w:r w:rsidR="00BD3112"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RM</w:t>
            </w:r>
          </w:p>
        </w:tc>
      </w:tr>
      <w:tr w:rsidR="00E52FCF" w:rsidRPr="006673B2" w14:paraId="63858093" w14:textId="77777777" w:rsidTr="00AC3C57">
        <w:tc>
          <w:tcPr>
            <w:tcW w:w="673" w:type="dxa"/>
          </w:tcPr>
          <w:p w14:paraId="15AB3018" w14:textId="3C3018D3" w:rsidR="00E52FCF" w:rsidRPr="006673B2" w:rsidRDefault="00E52FCF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14:paraId="6360D598" w14:textId="77777777" w:rsidR="00E52FCF" w:rsidRPr="006673B2" w:rsidRDefault="00E52FCF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FCF" w:rsidRPr="006673B2" w14:paraId="3475E188" w14:textId="77777777" w:rsidTr="00AC3C57">
        <w:tc>
          <w:tcPr>
            <w:tcW w:w="673" w:type="dxa"/>
          </w:tcPr>
          <w:p w14:paraId="13A27D7E" w14:textId="1C352422" w:rsidR="00E52FCF" w:rsidRPr="006673B2" w:rsidRDefault="00E52FCF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14:paraId="5BB50870" w14:textId="77777777" w:rsidR="00E52FCF" w:rsidRPr="006673B2" w:rsidRDefault="00E52FCF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FCF" w:rsidRPr="006673B2" w14:paraId="3A0B38B3" w14:textId="77777777" w:rsidTr="00AC3C57">
        <w:tc>
          <w:tcPr>
            <w:tcW w:w="673" w:type="dxa"/>
          </w:tcPr>
          <w:p w14:paraId="2959F181" w14:textId="3DB7EFCA" w:rsidR="00E52FCF" w:rsidRPr="006673B2" w:rsidRDefault="00E52FCF" w:rsidP="008D7D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3B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14:paraId="7A92A632" w14:textId="77777777" w:rsidR="00E52FCF" w:rsidRPr="006673B2" w:rsidRDefault="00E52FCF" w:rsidP="00E52FC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28A31A" w14:textId="77777777" w:rsidR="001443BE" w:rsidRPr="006673B2" w:rsidRDefault="001443BE" w:rsidP="00E76F4D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1D14AA" w14:textId="65F55717" w:rsidR="00E52FCF" w:rsidRPr="006673B2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1AED7E" w14:textId="77777777" w:rsidR="00E52FCF" w:rsidRPr="006673B2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AE7D4C" w14:textId="77777777" w:rsidR="00E52FCF" w:rsidRPr="006673B2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73B2">
        <w:rPr>
          <w:rFonts w:ascii="Arial" w:hAnsi="Arial" w:cs="Arial"/>
          <w:sz w:val="20"/>
          <w:szCs w:val="20"/>
        </w:rPr>
        <w:t>………………………….. , dnia ……………………………. roku</w:t>
      </w:r>
    </w:p>
    <w:p w14:paraId="0C09A7A7" w14:textId="77777777" w:rsidR="00E52FCF" w:rsidRPr="006673B2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715961" w14:textId="3BAA0104" w:rsidR="00E52FCF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3F5C25C" w14:textId="062DF6FA" w:rsidR="008E5327" w:rsidRDefault="008E5327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688719" w14:textId="41139F5A" w:rsidR="008E5327" w:rsidRDefault="008E5327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D50E4C" w14:textId="109241D8" w:rsidR="008E5327" w:rsidRDefault="008E5327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F4B2D7" w14:textId="77777777" w:rsidR="008E5327" w:rsidRPr="006673B2" w:rsidRDefault="008E5327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C7EC26B" w14:textId="77777777" w:rsidR="00E52FCF" w:rsidRPr="006673B2" w:rsidRDefault="00E52FCF" w:rsidP="00E52F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73B2">
        <w:rPr>
          <w:rFonts w:ascii="Arial" w:hAnsi="Arial" w:cs="Arial"/>
          <w:sz w:val="20"/>
          <w:szCs w:val="20"/>
        </w:rPr>
        <w:tab/>
        <w:t>______________________</w:t>
      </w:r>
      <w:r w:rsidRPr="006673B2">
        <w:rPr>
          <w:rFonts w:ascii="Arial" w:hAnsi="Arial" w:cs="Arial"/>
          <w:sz w:val="20"/>
          <w:szCs w:val="20"/>
        </w:rPr>
        <w:tab/>
      </w:r>
      <w:r w:rsidRPr="006673B2">
        <w:rPr>
          <w:rFonts w:ascii="Arial" w:hAnsi="Arial" w:cs="Arial"/>
          <w:sz w:val="20"/>
          <w:szCs w:val="20"/>
        </w:rPr>
        <w:tab/>
      </w:r>
      <w:r w:rsidRPr="006673B2">
        <w:rPr>
          <w:rFonts w:ascii="Arial" w:hAnsi="Arial" w:cs="Arial"/>
          <w:sz w:val="20"/>
          <w:szCs w:val="20"/>
        </w:rPr>
        <w:tab/>
      </w:r>
      <w:r w:rsidRPr="006673B2">
        <w:rPr>
          <w:rFonts w:ascii="Arial" w:hAnsi="Arial" w:cs="Arial"/>
          <w:sz w:val="20"/>
          <w:szCs w:val="20"/>
        </w:rPr>
        <w:tab/>
        <w:t>______________________</w:t>
      </w:r>
    </w:p>
    <w:p w14:paraId="09078FFA" w14:textId="402BD39F" w:rsidR="0032350C" w:rsidRPr="006673B2" w:rsidRDefault="0032350C" w:rsidP="0032350C">
      <w:pPr>
        <w:ind w:left="708" w:firstLine="708"/>
        <w:rPr>
          <w:rFonts w:ascii="Arial" w:hAnsi="Arial" w:cs="Arial"/>
          <w:i/>
          <w:sz w:val="20"/>
          <w:szCs w:val="20"/>
        </w:rPr>
      </w:pPr>
      <w:r w:rsidRPr="006673B2">
        <w:rPr>
          <w:rFonts w:ascii="Arial" w:hAnsi="Arial" w:cs="Arial"/>
          <w:i/>
          <w:sz w:val="20"/>
          <w:szCs w:val="20"/>
        </w:rPr>
        <w:t>podpis</w:t>
      </w:r>
      <w:bookmarkStart w:id="1" w:name="_Ref30419141"/>
      <w:r w:rsidR="00F15D4C" w:rsidRPr="006673B2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bookmarkEnd w:id="1"/>
      <w:r w:rsidRPr="006673B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podpis</w:t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  <w:fldChar w:fldCharType="begin"/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  <w:instrText xml:space="preserve"> NOTEREF _Ref30419141 \h  \* MERGEFORMAT </w:instrText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  <w:fldChar w:fldCharType="separate"/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131718" w:rsidRPr="006673B2">
        <w:rPr>
          <w:rFonts w:ascii="Arial" w:hAnsi="Arial" w:cs="Arial"/>
          <w:i/>
          <w:sz w:val="20"/>
          <w:szCs w:val="20"/>
          <w:vertAlign w:val="superscript"/>
        </w:rPr>
        <w:fldChar w:fldCharType="end"/>
      </w:r>
    </w:p>
    <w:p w14:paraId="523346D8" w14:textId="131789A1" w:rsidR="002C11F2" w:rsidRPr="006673B2" w:rsidRDefault="002C11F2" w:rsidP="0032350C">
      <w:pPr>
        <w:ind w:left="708" w:firstLine="708"/>
        <w:rPr>
          <w:rFonts w:ascii="Arial" w:hAnsi="Arial" w:cs="Arial"/>
          <w:i/>
          <w:sz w:val="20"/>
          <w:szCs w:val="20"/>
        </w:rPr>
      </w:pPr>
    </w:p>
    <w:sectPr w:rsidR="002C11F2" w:rsidRPr="00667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BB16" w14:textId="77777777" w:rsidR="00BD3112" w:rsidRDefault="00BD3112" w:rsidP="00BD3112">
      <w:pPr>
        <w:spacing w:after="0" w:line="240" w:lineRule="auto"/>
      </w:pPr>
      <w:r>
        <w:separator/>
      </w:r>
    </w:p>
  </w:endnote>
  <w:endnote w:type="continuationSeparator" w:id="0">
    <w:p w14:paraId="510F4BD1" w14:textId="77777777" w:rsidR="00BD3112" w:rsidRDefault="00BD3112" w:rsidP="00BD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2E43" w14:textId="77777777" w:rsidR="002A53DC" w:rsidRDefault="002A5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29E1" w14:textId="77777777" w:rsidR="002A53DC" w:rsidRDefault="002A53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1907" w14:textId="77777777" w:rsidR="002A53DC" w:rsidRDefault="002A5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63AD" w14:textId="77777777" w:rsidR="00BD3112" w:rsidRDefault="00BD3112" w:rsidP="00BD3112">
      <w:pPr>
        <w:spacing w:after="0" w:line="240" w:lineRule="auto"/>
      </w:pPr>
      <w:r>
        <w:separator/>
      </w:r>
    </w:p>
  </w:footnote>
  <w:footnote w:type="continuationSeparator" w:id="0">
    <w:p w14:paraId="72EEEC00" w14:textId="77777777" w:rsidR="00BD3112" w:rsidRDefault="00BD3112" w:rsidP="00BD3112">
      <w:pPr>
        <w:spacing w:after="0" w:line="240" w:lineRule="auto"/>
      </w:pPr>
      <w:r>
        <w:continuationSeparator/>
      </w:r>
    </w:p>
  </w:footnote>
  <w:footnote w:id="1">
    <w:p w14:paraId="44D78246" w14:textId="467C1F9C" w:rsidR="00B90CFB" w:rsidRPr="000051A2" w:rsidRDefault="00B90CFB">
      <w:pPr>
        <w:pStyle w:val="Tekstprzypisudolnego"/>
        <w:rPr>
          <w:rFonts w:ascii="Arial" w:hAnsi="Arial" w:cs="Arial"/>
          <w:sz w:val="18"/>
        </w:rPr>
      </w:pPr>
      <w:r w:rsidRPr="008D7D2A">
        <w:rPr>
          <w:rStyle w:val="Odwoanieprzypisudolnego"/>
          <w:rFonts w:ascii="Arial" w:hAnsi="Arial" w:cs="Arial"/>
          <w:sz w:val="16"/>
        </w:rPr>
        <w:footnoteRef/>
      </w:r>
      <w:r w:rsidRPr="008D7D2A">
        <w:rPr>
          <w:rFonts w:ascii="Arial" w:hAnsi="Arial" w:cs="Arial"/>
          <w:sz w:val="16"/>
        </w:rPr>
        <w:t xml:space="preserve"> </w:t>
      </w:r>
      <w:r w:rsidRPr="000051A2">
        <w:rPr>
          <w:rFonts w:ascii="Arial" w:hAnsi="Arial" w:cs="Arial"/>
          <w:sz w:val="18"/>
        </w:rPr>
        <w:t>Skreślić niepotrzebne</w:t>
      </w:r>
    </w:p>
  </w:footnote>
  <w:footnote w:id="2">
    <w:p w14:paraId="3208D20F" w14:textId="68A33DF9" w:rsidR="000051A2" w:rsidRPr="000051A2" w:rsidRDefault="000051A2">
      <w:pPr>
        <w:pStyle w:val="Tekstprzypisudolnego"/>
        <w:rPr>
          <w:rFonts w:ascii="Arial" w:hAnsi="Arial" w:cs="Arial"/>
          <w:sz w:val="18"/>
          <w:szCs w:val="18"/>
        </w:rPr>
      </w:pPr>
      <w:r w:rsidRPr="000051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51A2">
        <w:rPr>
          <w:rFonts w:ascii="Arial" w:hAnsi="Arial" w:cs="Arial"/>
          <w:sz w:val="18"/>
          <w:szCs w:val="18"/>
        </w:rPr>
        <w:t xml:space="preserve"> O ile dotyczy </w:t>
      </w:r>
    </w:p>
  </w:footnote>
  <w:footnote w:id="3">
    <w:p w14:paraId="75038C0C" w14:textId="36C6CDD7" w:rsidR="00F15D4C" w:rsidRPr="00F15D4C" w:rsidRDefault="00F15D4C">
      <w:pPr>
        <w:pStyle w:val="Tekstprzypisudolnego"/>
        <w:rPr>
          <w:rFonts w:ascii="Arial" w:hAnsi="Arial" w:cs="Arial"/>
        </w:rPr>
      </w:pPr>
      <w:r w:rsidRPr="000051A2">
        <w:rPr>
          <w:rStyle w:val="Odwoanieprzypisudolnego"/>
          <w:rFonts w:ascii="Arial" w:hAnsi="Arial" w:cs="Arial"/>
          <w:sz w:val="18"/>
        </w:rPr>
        <w:footnoteRef/>
      </w:r>
      <w:r w:rsidRPr="000051A2">
        <w:rPr>
          <w:rFonts w:ascii="Arial" w:hAnsi="Arial" w:cs="Arial"/>
          <w:sz w:val="18"/>
        </w:rPr>
        <w:t xml:space="preserve"> </w:t>
      </w:r>
      <w:r w:rsidR="004C4388" w:rsidRPr="000051A2">
        <w:rPr>
          <w:rFonts w:ascii="Arial" w:hAnsi="Arial" w:cs="Arial"/>
          <w:sz w:val="18"/>
        </w:rPr>
        <w:t>Zgodnie z reprezentacją spółki ujawnioną w KRS</w:t>
      </w:r>
      <w:r w:rsidR="004C4388">
        <w:rPr>
          <w:rFonts w:ascii="Arial" w:hAnsi="Arial" w:cs="Arial"/>
          <w:sz w:val="18"/>
        </w:rPr>
        <w:t xml:space="preserve"> </w:t>
      </w:r>
      <w:r w:rsidRPr="0076346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BEF2" w14:textId="77777777" w:rsidR="002A53DC" w:rsidRDefault="002A5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22D3" w14:textId="77777777" w:rsidR="002A53DC" w:rsidRDefault="002A5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E9DA" w14:textId="77777777" w:rsidR="002A53DC" w:rsidRDefault="002A5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D0076"/>
    <w:multiLevelType w:val="hybridMultilevel"/>
    <w:tmpl w:val="4704F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C1F4F"/>
    <w:multiLevelType w:val="hybridMultilevel"/>
    <w:tmpl w:val="B08ED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3694F"/>
    <w:multiLevelType w:val="hybridMultilevel"/>
    <w:tmpl w:val="8280F3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66671EA"/>
    <w:multiLevelType w:val="hybridMultilevel"/>
    <w:tmpl w:val="F78C52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77A8"/>
    <w:multiLevelType w:val="hybridMultilevel"/>
    <w:tmpl w:val="4F26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257C"/>
    <w:multiLevelType w:val="hybridMultilevel"/>
    <w:tmpl w:val="8EB0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29E9"/>
    <w:multiLevelType w:val="hybridMultilevel"/>
    <w:tmpl w:val="16423A6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A350F4C"/>
    <w:multiLevelType w:val="hybridMultilevel"/>
    <w:tmpl w:val="FFAAA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7E"/>
    <w:rsid w:val="000051A2"/>
    <w:rsid w:val="0000743A"/>
    <w:rsid w:val="00012BE4"/>
    <w:rsid w:val="00021575"/>
    <w:rsid w:val="00024B72"/>
    <w:rsid w:val="00037153"/>
    <w:rsid w:val="000631B5"/>
    <w:rsid w:val="000A57A6"/>
    <w:rsid w:val="000A6BE4"/>
    <w:rsid w:val="000B3444"/>
    <w:rsid w:val="000B789E"/>
    <w:rsid w:val="000F3405"/>
    <w:rsid w:val="00103EF0"/>
    <w:rsid w:val="0011788E"/>
    <w:rsid w:val="00131718"/>
    <w:rsid w:val="001443BE"/>
    <w:rsid w:val="001869EE"/>
    <w:rsid w:val="00192B3F"/>
    <w:rsid w:val="001B7D74"/>
    <w:rsid w:val="001C35D1"/>
    <w:rsid w:val="002639BE"/>
    <w:rsid w:val="002639C1"/>
    <w:rsid w:val="002A53DC"/>
    <w:rsid w:val="002C11F2"/>
    <w:rsid w:val="002F23AD"/>
    <w:rsid w:val="002F39B0"/>
    <w:rsid w:val="002F668B"/>
    <w:rsid w:val="002F7A94"/>
    <w:rsid w:val="00312D63"/>
    <w:rsid w:val="0032350C"/>
    <w:rsid w:val="00333454"/>
    <w:rsid w:val="00371BDF"/>
    <w:rsid w:val="003C020B"/>
    <w:rsid w:val="003C42EF"/>
    <w:rsid w:val="0040302C"/>
    <w:rsid w:val="00411420"/>
    <w:rsid w:val="00491C81"/>
    <w:rsid w:val="00492589"/>
    <w:rsid w:val="004B4DA2"/>
    <w:rsid w:val="004C4388"/>
    <w:rsid w:val="00501632"/>
    <w:rsid w:val="0051706F"/>
    <w:rsid w:val="005260D3"/>
    <w:rsid w:val="00537652"/>
    <w:rsid w:val="00540052"/>
    <w:rsid w:val="005400A3"/>
    <w:rsid w:val="00580B2C"/>
    <w:rsid w:val="00583A5A"/>
    <w:rsid w:val="005B0EF7"/>
    <w:rsid w:val="005C747F"/>
    <w:rsid w:val="0061046E"/>
    <w:rsid w:val="00645812"/>
    <w:rsid w:val="006673B2"/>
    <w:rsid w:val="0068051F"/>
    <w:rsid w:val="00683A47"/>
    <w:rsid w:val="00684893"/>
    <w:rsid w:val="006C1EA7"/>
    <w:rsid w:val="006E4378"/>
    <w:rsid w:val="0073687A"/>
    <w:rsid w:val="007369A7"/>
    <w:rsid w:val="00756B6A"/>
    <w:rsid w:val="0076346C"/>
    <w:rsid w:val="0076709E"/>
    <w:rsid w:val="007D336D"/>
    <w:rsid w:val="007D4B8C"/>
    <w:rsid w:val="007F538A"/>
    <w:rsid w:val="008737FB"/>
    <w:rsid w:val="008A281A"/>
    <w:rsid w:val="008D5048"/>
    <w:rsid w:val="008D7D2A"/>
    <w:rsid w:val="008E1D15"/>
    <w:rsid w:val="008E5327"/>
    <w:rsid w:val="008F7B93"/>
    <w:rsid w:val="00922A7F"/>
    <w:rsid w:val="00923B02"/>
    <w:rsid w:val="00926FBA"/>
    <w:rsid w:val="009627F7"/>
    <w:rsid w:val="00986CD7"/>
    <w:rsid w:val="00995764"/>
    <w:rsid w:val="00A31B17"/>
    <w:rsid w:val="00A622B8"/>
    <w:rsid w:val="00A8673E"/>
    <w:rsid w:val="00AC0F10"/>
    <w:rsid w:val="00AC3C57"/>
    <w:rsid w:val="00B32A91"/>
    <w:rsid w:val="00B61FEA"/>
    <w:rsid w:val="00B90CFB"/>
    <w:rsid w:val="00B935F3"/>
    <w:rsid w:val="00BA79BE"/>
    <w:rsid w:val="00BD3112"/>
    <w:rsid w:val="00BE0D06"/>
    <w:rsid w:val="00C422ED"/>
    <w:rsid w:val="00C51D77"/>
    <w:rsid w:val="00C52412"/>
    <w:rsid w:val="00C91BF3"/>
    <w:rsid w:val="00C9599C"/>
    <w:rsid w:val="00CB786B"/>
    <w:rsid w:val="00CE4BDF"/>
    <w:rsid w:val="00CE595D"/>
    <w:rsid w:val="00D37BAB"/>
    <w:rsid w:val="00D40766"/>
    <w:rsid w:val="00D63A92"/>
    <w:rsid w:val="00D954CB"/>
    <w:rsid w:val="00DB1E18"/>
    <w:rsid w:val="00DD08CA"/>
    <w:rsid w:val="00DD0F6B"/>
    <w:rsid w:val="00DF46FA"/>
    <w:rsid w:val="00E1659D"/>
    <w:rsid w:val="00E33E26"/>
    <w:rsid w:val="00E52FCF"/>
    <w:rsid w:val="00E76F4D"/>
    <w:rsid w:val="00EA04B2"/>
    <w:rsid w:val="00EA3DAA"/>
    <w:rsid w:val="00EA7CF7"/>
    <w:rsid w:val="00EC156C"/>
    <w:rsid w:val="00ED08AF"/>
    <w:rsid w:val="00ED47A5"/>
    <w:rsid w:val="00EF21BF"/>
    <w:rsid w:val="00F0007E"/>
    <w:rsid w:val="00F15D4C"/>
    <w:rsid w:val="00F31500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E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89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48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3DC"/>
  </w:style>
  <w:style w:type="paragraph" w:styleId="Stopka">
    <w:name w:val="footer"/>
    <w:basedOn w:val="Normalny"/>
    <w:link w:val="StopkaZnak"/>
    <w:uiPriority w:val="99"/>
    <w:unhideWhenUsed/>
    <w:rsid w:val="002A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4475-A0EB-4B83-B457-9009A53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6:31:00Z</dcterms:created>
  <dcterms:modified xsi:type="dcterms:W3CDTF">2020-01-22T06:32:00Z</dcterms:modified>
</cp:coreProperties>
</file>